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9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DA6974">
        <w:trPr>
          <w:trHeight w:val="1140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2A1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54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я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DA6974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DA6974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3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EC4F58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3C5"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F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енко, Гуммолосаровская ул.,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C0109B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А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ы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езд №12 г. Павловска-проезд № 8 г. Павловск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060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proofErr w:type="gramStart"/>
            <w:r w:rsidR="00306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306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bookmarkStart w:id="0" w:name="_GoBack"/>
            <w:bookmarkEnd w:id="0"/>
            <w:r w:rsidR="00B21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3D693E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693E" w:rsidRP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FA6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B214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Главный специалист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="00B214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3D693E" w:rsidRPr="003D693E" w:rsidRDefault="003D693E" w:rsidP="003D693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3D693E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3D693E" w:rsidRPr="003D693E" w:rsidRDefault="003D693E" w:rsidP="003D693E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Pr="003D693E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  <w:r w:rsidRPr="003D693E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3D693E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3D693E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7E" w:rsidRDefault="00077B7E" w:rsidP="003B53C5">
      <w:pPr>
        <w:spacing w:after="0" w:line="240" w:lineRule="auto"/>
      </w:pPr>
      <w:r>
        <w:separator/>
      </w:r>
    </w:p>
  </w:endnote>
  <w:endnote w:type="continuationSeparator" w:id="0">
    <w:p w:rsidR="00077B7E" w:rsidRDefault="00077B7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DA6974" w:rsidRDefault="00DA6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C7">
          <w:rPr>
            <w:noProof/>
          </w:rPr>
          <w:t>5</w:t>
        </w:r>
        <w:r>
          <w:fldChar w:fldCharType="end"/>
        </w:r>
      </w:p>
    </w:sdtContent>
  </w:sdt>
  <w:p w:rsidR="00DA6974" w:rsidRDefault="00DA6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7E" w:rsidRDefault="00077B7E" w:rsidP="003B53C5">
      <w:pPr>
        <w:spacing w:after="0" w:line="240" w:lineRule="auto"/>
      </w:pPr>
      <w:r>
        <w:separator/>
      </w:r>
    </w:p>
  </w:footnote>
  <w:footnote w:type="continuationSeparator" w:id="0">
    <w:p w:rsidR="00077B7E" w:rsidRDefault="00077B7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011124"/>
    <w:rsid w:val="00077B7E"/>
    <w:rsid w:val="001013F8"/>
    <w:rsid w:val="00107B5F"/>
    <w:rsid w:val="00123410"/>
    <w:rsid w:val="00154709"/>
    <w:rsid w:val="00160817"/>
    <w:rsid w:val="0019537F"/>
    <w:rsid w:val="002A1221"/>
    <w:rsid w:val="00304743"/>
    <w:rsid w:val="003060C7"/>
    <w:rsid w:val="003A3295"/>
    <w:rsid w:val="003B53C5"/>
    <w:rsid w:val="003D693E"/>
    <w:rsid w:val="004D15A6"/>
    <w:rsid w:val="0054599B"/>
    <w:rsid w:val="00746D8B"/>
    <w:rsid w:val="007D755D"/>
    <w:rsid w:val="00860EFF"/>
    <w:rsid w:val="008E70F9"/>
    <w:rsid w:val="00913DF2"/>
    <w:rsid w:val="009D378C"/>
    <w:rsid w:val="009D591E"/>
    <w:rsid w:val="00B214AB"/>
    <w:rsid w:val="00B266C1"/>
    <w:rsid w:val="00B34934"/>
    <w:rsid w:val="00B4395B"/>
    <w:rsid w:val="00B822A9"/>
    <w:rsid w:val="00BE6A21"/>
    <w:rsid w:val="00C0109B"/>
    <w:rsid w:val="00C10833"/>
    <w:rsid w:val="00D157E8"/>
    <w:rsid w:val="00DA6974"/>
    <w:rsid w:val="00E05966"/>
    <w:rsid w:val="00E4785E"/>
    <w:rsid w:val="00E60D35"/>
    <w:rsid w:val="00EC4F58"/>
    <w:rsid w:val="00FA60FF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9012-9E69-40BE-B976-D6E73F51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7-08T11:39:00Z</cp:lastPrinted>
  <dcterms:created xsi:type="dcterms:W3CDTF">2022-02-03T14:36:00Z</dcterms:created>
  <dcterms:modified xsi:type="dcterms:W3CDTF">2022-07-08T11:43:00Z</dcterms:modified>
</cp:coreProperties>
</file>